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7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ROGUERIA COROZAL PLU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2269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ROCOPLUS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9 5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40505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rogueriacorozalpluss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OCIO YOLANDA MARIN PARAD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7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22696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9-1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904311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CIO YOLAN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N PARAD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644309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876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93-01-3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ula Jaritdx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ández Rodrigu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